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CDA" w:rsidRPr="00DB13EB" w:rsidRDefault="002F5D6E" w:rsidP="001F219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36"/>
          <w:szCs w:val="24"/>
        </w:rPr>
      </w:pPr>
      <w:r w:rsidRPr="00DB13EB">
        <w:rPr>
          <w:rFonts w:ascii="Arial" w:hAnsi="Arial" w:cs="Arial"/>
          <w:b/>
          <w:sz w:val="36"/>
          <w:szCs w:val="24"/>
        </w:rPr>
        <w:t>Flavio Medeiros do Nascimento Junior</w:t>
      </w:r>
    </w:p>
    <w:p w:rsidR="005D62A6" w:rsidRPr="003F61A6" w:rsidRDefault="00315B3B" w:rsidP="009971B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ade: 20</w:t>
      </w:r>
      <w:r w:rsidR="005D62A6" w:rsidRPr="003F61A6">
        <w:rPr>
          <w:rFonts w:ascii="Arial" w:hAnsi="Arial" w:cs="Arial"/>
          <w:sz w:val="24"/>
          <w:szCs w:val="24"/>
        </w:rPr>
        <w:t xml:space="preserve"> Anos, Nacionalidade: Brasileiro, Estado Civil: Solteiro</w:t>
      </w:r>
    </w:p>
    <w:p w:rsidR="002F5D6E" w:rsidRPr="003F61A6" w:rsidRDefault="002F5D6E" w:rsidP="009971B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F61A6">
        <w:rPr>
          <w:rFonts w:ascii="Arial" w:hAnsi="Arial" w:cs="Arial"/>
          <w:sz w:val="24"/>
          <w:szCs w:val="24"/>
        </w:rPr>
        <w:t>Endereço: Rua Paulina Vie</w:t>
      </w:r>
      <w:r w:rsidR="00927A60" w:rsidRPr="003F61A6">
        <w:rPr>
          <w:rFonts w:ascii="Arial" w:hAnsi="Arial" w:cs="Arial"/>
          <w:sz w:val="24"/>
          <w:szCs w:val="24"/>
        </w:rPr>
        <w:t>ira Bueno, N°</w:t>
      </w:r>
      <w:r w:rsidR="004427B4">
        <w:rPr>
          <w:rFonts w:ascii="Arial" w:hAnsi="Arial" w:cs="Arial"/>
          <w:sz w:val="24"/>
          <w:szCs w:val="24"/>
        </w:rPr>
        <w:t>76</w:t>
      </w:r>
      <w:r w:rsidR="00927A60" w:rsidRPr="003F61A6">
        <w:rPr>
          <w:rFonts w:ascii="Arial" w:hAnsi="Arial" w:cs="Arial"/>
          <w:sz w:val="24"/>
          <w:szCs w:val="24"/>
        </w:rPr>
        <w:t>, Alto Coramara</w:t>
      </w:r>
    </w:p>
    <w:p w:rsidR="002F5D6E" w:rsidRPr="003F61A6" w:rsidRDefault="002F5D6E" w:rsidP="009971B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F61A6">
        <w:rPr>
          <w:rFonts w:ascii="Arial" w:hAnsi="Arial" w:cs="Arial"/>
          <w:sz w:val="24"/>
          <w:szCs w:val="24"/>
        </w:rPr>
        <w:t>Cachoeiro de Itapemirim/ES, CEP: 29313-490</w:t>
      </w:r>
    </w:p>
    <w:p w:rsidR="002F5D6E" w:rsidRPr="003F61A6" w:rsidRDefault="002F5D6E" w:rsidP="009971B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F61A6">
        <w:rPr>
          <w:rFonts w:ascii="Arial" w:hAnsi="Arial" w:cs="Arial"/>
          <w:sz w:val="24"/>
          <w:szCs w:val="24"/>
        </w:rPr>
        <w:t xml:space="preserve">Telefone: (28) </w:t>
      </w:r>
      <w:r w:rsidR="003F61A6">
        <w:rPr>
          <w:rFonts w:ascii="Arial" w:hAnsi="Arial" w:cs="Arial"/>
          <w:sz w:val="24"/>
          <w:szCs w:val="24"/>
        </w:rPr>
        <w:t xml:space="preserve">99951-1727, </w:t>
      </w:r>
      <w:r w:rsidR="005200A5">
        <w:rPr>
          <w:rFonts w:ascii="Arial" w:hAnsi="Arial" w:cs="Arial"/>
          <w:sz w:val="24"/>
          <w:szCs w:val="24"/>
        </w:rPr>
        <w:t>E-mail</w:t>
      </w:r>
      <w:r w:rsidRPr="003F61A6">
        <w:rPr>
          <w:rFonts w:ascii="Arial" w:hAnsi="Arial" w:cs="Arial"/>
          <w:sz w:val="24"/>
          <w:szCs w:val="24"/>
        </w:rPr>
        <w:t>: flaviomedjr@gmail.com</w:t>
      </w:r>
    </w:p>
    <w:p w:rsidR="009971B1" w:rsidRPr="005749CA" w:rsidRDefault="009971B1" w:rsidP="009971B1">
      <w:pPr>
        <w:spacing w:line="240" w:lineRule="auto"/>
        <w:jc w:val="center"/>
        <w:rPr>
          <w:rFonts w:ascii="Arial" w:hAnsi="Arial" w:cs="Arial"/>
          <w:b/>
          <w:sz w:val="24"/>
        </w:rPr>
      </w:pPr>
    </w:p>
    <w:p w:rsidR="009971B1" w:rsidRPr="00B75996" w:rsidRDefault="009971B1" w:rsidP="009971B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BJETIVO</w:t>
      </w:r>
    </w:p>
    <w:p w:rsidR="00C444CD" w:rsidRPr="00AC60B8" w:rsidRDefault="00C444CD" w:rsidP="00FF6BE5">
      <w:pPr>
        <w:ind w:left="360"/>
        <w:jc w:val="both"/>
        <w:rPr>
          <w:rFonts w:ascii="Arial" w:hAnsi="Arial" w:cs="Arial"/>
          <w:sz w:val="24"/>
          <w:szCs w:val="24"/>
        </w:rPr>
      </w:pPr>
      <w:r w:rsidRPr="00AC60B8">
        <w:rPr>
          <w:rFonts w:ascii="Arial" w:hAnsi="Arial" w:cs="Arial"/>
          <w:sz w:val="24"/>
          <w:szCs w:val="24"/>
        </w:rPr>
        <w:t>Gostaria de fazer parte da equ</w:t>
      </w:r>
      <w:r w:rsidR="00411501" w:rsidRPr="00AC60B8">
        <w:rPr>
          <w:rFonts w:ascii="Arial" w:hAnsi="Arial" w:cs="Arial"/>
          <w:sz w:val="24"/>
          <w:szCs w:val="24"/>
        </w:rPr>
        <w:t xml:space="preserve">ipe de funcionários </w:t>
      </w:r>
      <w:r w:rsidR="0087346F" w:rsidRPr="00AC60B8">
        <w:rPr>
          <w:rFonts w:ascii="Arial" w:hAnsi="Arial" w:cs="Arial"/>
          <w:sz w:val="24"/>
          <w:szCs w:val="24"/>
        </w:rPr>
        <w:t xml:space="preserve">desta </w:t>
      </w:r>
      <w:r w:rsidR="00282F77" w:rsidRPr="00AC60B8">
        <w:rPr>
          <w:rFonts w:ascii="Arial" w:hAnsi="Arial" w:cs="Arial"/>
          <w:sz w:val="24"/>
          <w:szCs w:val="24"/>
        </w:rPr>
        <w:t>organização</w:t>
      </w:r>
      <w:r w:rsidR="00AC60B8" w:rsidRPr="00AC60B8">
        <w:rPr>
          <w:rFonts w:ascii="Arial" w:hAnsi="Arial" w:cs="Arial"/>
          <w:sz w:val="24"/>
          <w:szCs w:val="24"/>
        </w:rPr>
        <w:t>,</w:t>
      </w:r>
      <w:r w:rsidRPr="00AC60B8">
        <w:rPr>
          <w:rFonts w:ascii="Arial" w:hAnsi="Arial" w:cs="Arial"/>
          <w:sz w:val="24"/>
          <w:szCs w:val="24"/>
        </w:rPr>
        <w:t xml:space="preserve"> contribuindo</w:t>
      </w:r>
      <w:r w:rsidR="00B75996" w:rsidRPr="00AC60B8">
        <w:rPr>
          <w:rFonts w:ascii="Arial" w:hAnsi="Arial" w:cs="Arial"/>
          <w:sz w:val="24"/>
          <w:szCs w:val="24"/>
        </w:rPr>
        <w:t xml:space="preserve"> </w:t>
      </w:r>
      <w:r w:rsidR="00AC60B8" w:rsidRPr="00AC60B8">
        <w:rPr>
          <w:rFonts w:ascii="Arial" w:hAnsi="Arial" w:cs="Arial"/>
          <w:sz w:val="24"/>
          <w:szCs w:val="24"/>
        </w:rPr>
        <w:t>com meus conhecimentos, habilidades e experiências.</w:t>
      </w:r>
    </w:p>
    <w:p w:rsidR="005749CA" w:rsidRDefault="005749CA" w:rsidP="009971B1">
      <w:pPr>
        <w:jc w:val="center"/>
        <w:rPr>
          <w:rFonts w:ascii="Arial" w:hAnsi="Arial" w:cs="Arial"/>
          <w:b/>
          <w:sz w:val="24"/>
          <w:szCs w:val="24"/>
        </w:rPr>
      </w:pPr>
    </w:p>
    <w:p w:rsidR="00BE6FC5" w:rsidRPr="005749CA" w:rsidRDefault="00BE6FC5" w:rsidP="009971B1">
      <w:pPr>
        <w:jc w:val="center"/>
        <w:rPr>
          <w:rFonts w:ascii="Arial" w:hAnsi="Arial" w:cs="Arial"/>
          <w:b/>
          <w:sz w:val="24"/>
          <w:szCs w:val="24"/>
        </w:rPr>
      </w:pPr>
    </w:p>
    <w:p w:rsidR="00C444CD" w:rsidRPr="009971B1" w:rsidRDefault="009971B1" w:rsidP="009971B1">
      <w:pPr>
        <w:jc w:val="center"/>
        <w:rPr>
          <w:rFonts w:ascii="Arial" w:hAnsi="Arial" w:cs="Arial"/>
          <w:b/>
          <w:sz w:val="28"/>
          <w:szCs w:val="24"/>
        </w:rPr>
      </w:pPr>
      <w:r w:rsidRPr="009971B1">
        <w:rPr>
          <w:rFonts w:ascii="Arial" w:hAnsi="Arial" w:cs="Arial"/>
          <w:b/>
          <w:sz w:val="28"/>
          <w:szCs w:val="24"/>
        </w:rPr>
        <w:t>PERFIL PROFISSIONAL</w:t>
      </w:r>
    </w:p>
    <w:p w:rsidR="00C444CD" w:rsidRDefault="00C444CD" w:rsidP="00FF6BE5">
      <w:pPr>
        <w:ind w:left="360"/>
        <w:jc w:val="both"/>
        <w:rPr>
          <w:rFonts w:ascii="Arial" w:hAnsi="Arial" w:cs="Arial"/>
          <w:sz w:val="24"/>
          <w:szCs w:val="24"/>
        </w:rPr>
      </w:pPr>
      <w:r w:rsidRPr="00AC60B8">
        <w:rPr>
          <w:rFonts w:ascii="Arial" w:hAnsi="Arial" w:cs="Arial"/>
          <w:sz w:val="24"/>
          <w:szCs w:val="24"/>
        </w:rPr>
        <w:t>Busco uma vaga no mercado</w:t>
      </w:r>
      <w:r w:rsidR="00527857" w:rsidRPr="00AC60B8">
        <w:rPr>
          <w:rFonts w:ascii="Arial" w:hAnsi="Arial" w:cs="Arial"/>
          <w:sz w:val="24"/>
          <w:szCs w:val="24"/>
        </w:rPr>
        <w:t xml:space="preserve"> de trabalho</w:t>
      </w:r>
      <w:r w:rsidRPr="00AC60B8">
        <w:rPr>
          <w:rFonts w:ascii="Arial" w:hAnsi="Arial" w:cs="Arial"/>
          <w:sz w:val="24"/>
          <w:szCs w:val="24"/>
        </w:rPr>
        <w:t xml:space="preserve"> para que possa colocar </w:t>
      </w:r>
      <w:r w:rsidR="008F404F">
        <w:rPr>
          <w:rFonts w:ascii="Arial" w:hAnsi="Arial" w:cs="Arial"/>
          <w:sz w:val="24"/>
          <w:szCs w:val="24"/>
        </w:rPr>
        <w:t>meus</w:t>
      </w:r>
      <w:r w:rsidRPr="00AC60B8">
        <w:rPr>
          <w:rFonts w:ascii="Arial" w:hAnsi="Arial" w:cs="Arial"/>
          <w:sz w:val="24"/>
          <w:szCs w:val="24"/>
        </w:rPr>
        <w:t xml:space="preserve"> </w:t>
      </w:r>
      <w:r w:rsidR="008F404F">
        <w:rPr>
          <w:rFonts w:ascii="Arial" w:hAnsi="Arial" w:cs="Arial"/>
          <w:sz w:val="24"/>
          <w:szCs w:val="24"/>
        </w:rPr>
        <w:t xml:space="preserve">conhecimentos e </w:t>
      </w:r>
      <w:r w:rsidR="00A06D4D" w:rsidRPr="00AC60B8">
        <w:rPr>
          <w:rFonts w:ascii="Arial" w:hAnsi="Arial" w:cs="Arial"/>
          <w:sz w:val="24"/>
          <w:szCs w:val="24"/>
        </w:rPr>
        <w:t>h</w:t>
      </w:r>
      <w:r w:rsidRPr="00AC60B8">
        <w:rPr>
          <w:rFonts w:ascii="Arial" w:hAnsi="Arial" w:cs="Arial"/>
          <w:sz w:val="24"/>
          <w:szCs w:val="24"/>
        </w:rPr>
        <w:t xml:space="preserve">abilidades em prática e </w:t>
      </w:r>
      <w:r w:rsidR="00527857" w:rsidRPr="00AC60B8">
        <w:rPr>
          <w:rFonts w:ascii="Arial" w:hAnsi="Arial" w:cs="Arial"/>
          <w:sz w:val="24"/>
          <w:szCs w:val="24"/>
        </w:rPr>
        <w:t>com a equipe de trabalho</w:t>
      </w:r>
      <w:r w:rsidR="008F404F">
        <w:rPr>
          <w:rFonts w:ascii="Arial" w:hAnsi="Arial" w:cs="Arial"/>
          <w:sz w:val="24"/>
          <w:szCs w:val="24"/>
        </w:rPr>
        <w:t xml:space="preserve"> ser eficiente</w:t>
      </w:r>
      <w:r w:rsidR="00A1659C">
        <w:rPr>
          <w:rFonts w:ascii="Arial" w:hAnsi="Arial" w:cs="Arial"/>
          <w:sz w:val="24"/>
          <w:szCs w:val="24"/>
        </w:rPr>
        <w:t xml:space="preserve"> e eficaz</w:t>
      </w:r>
      <w:r w:rsidR="008F404F">
        <w:rPr>
          <w:rFonts w:ascii="Arial" w:hAnsi="Arial" w:cs="Arial"/>
          <w:sz w:val="24"/>
          <w:szCs w:val="24"/>
        </w:rPr>
        <w:t xml:space="preserve"> nas tarefas realizadas</w:t>
      </w:r>
      <w:r w:rsidR="00527857" w:rsidRPr="00AC60B8">
        <w:rPr>
          <w:rFonts w:ascii="Arial" w:hAnsi="Arial" w:cs="Arial"/>
          <w:sz w:val="24"/>
          <w:szCs w:val="24"/>
        </w:rPr>
        <w:t xml:space="preserve">, </w:t>
      </w:r>
      <w:r w:rsidRPr="00AC60B8">
        <w:rPr>
          <w:rFonts w:ascii="Arial" w:hAnsi="Arial" w:cs="Arial"/>
          <w:sz w:val="24"/>
          <w:szCs w:val="24"/>
        </w:rPr>
        <w:t xml:space="preserve">visando sempre o </w:t>
      </w:r>
      <w:r w:rsidR="009971B1">
        <w:rPr>
          <w:rFonts w:ascii="Arial" w:hAnsi="Arial" w:cs="Arial"/>
          <w:sz w:val="24"/>
          <w:szCs w:val="24"/>
        </w:rPr>
        <w:t>sucesso</w:t>
      </w:r>
      <w:r w:rsidRPr="00AC60B8">
        <w:rPr>
          <w:rFonts w:ascii="Arial" w:hAnsi="Arial" w:cs="Arial"/>
          <w:sz w:val="24"/>
          <w:szCs w:val="24"/>
        </w:rPr>
        <w:t xml:space="preserve"> da </w:t>
      </w:r>
      <w:r w:rsidR="00282F77" w:rsidRPr="00AC60B8">
        <w:rPr>
          <w:rFonts w:ascii="Arial" w:hAnsi="Arial" w:cs="Arial"/>
          <w:sz w:val="24"/>
          <w:szCs w:val="24"/>
        </w:rPr>
        <w:t>organização</w:t>
      </w:r>
      <w:r w:rsidR="004A7EB7" w:rsidRPr="00AC60B8">
        <w:rPr>
          <w:rFonts w:ascii="Arial" w:hAnsi="Arial" w:cs="Arial"/>
          <w:sz w:val="24"/>
          <w:szCs w:val="24"/>
        </w:rPr>
        <w:t>.</w:t>
      </w:r>
    </w:p>
    <w:p w:rsidR="008F404F" w:rsidRDefault="008F404F" w:rsidP="00FF6BE5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E6FC5" w:rsidRPr="00AC60B8" w:rsidRDefault="00BE6FC5" w:rsidP="00FF6BE5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F5D6E" w:rsidRPr="009971B1" w:rsidRDefault="009971B1" w:rsidP="009971B1">
      <w:pPr>
        <w:jc w:val="center"/>
        <w:rPr>
          <w:rFonts w:ascii="Arial" w:hAnsi="Arial" w:cs="Arial"/>
          <w:b/>
          <w:sz w:val="28"/>
          <w:szCs w:val="24"/>
        </w:rPr>
      </w:pPr>
      <w:r w:rsidRPr="009971B1">
        <w:rPr>
          <w:rFonts w:ascii="Arial" w:hAnsi="Arial" w:cs="Arial"/>
          <w:b/>
          <w:sz w:val="28"/>
          <w:szCs w:val="24"/>
        </w:rPr>
        <w:t>FORMAÇÃO ACADÊMICA</w:t>
      </w:r>
    </w:p>
    <w:p w:rsidR="00190BDA" w:rsidRDefault="00F513C8" w:rsidP="00FF6BE5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duação: </w:t>
      </w:r>
      <w:r w:rsidR="00190BDA">
        <w:rPr>
          <w:rFonts w:ascii="Arial" w:hAnsi="Arial" w:cs="Arial"/>
          <w:sz w:val="24"/>
          <w:szCs w:val="24"/>
        </w:rPr>
        <w:t xml:space="preserve">Bacharelado </w:t>
      </w:r>
      <w:r w:rsidR="001C0D3D" w:rsidRPr="00190BDA">
        <w:rPr>
          <w:rFonts w:ascii="Arial" w:hAnsi="Arial" w:cs="Arial"/>
          <w:sz w:val="24"/>
          <w:szCs w:val="24"/>
        </w:rPr>
        <w:t>em Administração</w:t>
      </w:r>
      <w:r>
        <w:rPr>
          <w:rFonts w:ascii="Arial" w:hAnsi="Arial" w:cs="Arial"/>
          <w:sz w:val="24"/>
          <w:szCs w:val="24"/>
        </w:rPr>
        <w:t xml:space="preserve"> </w:t>
      </w:r>
    </w:p>
    <w:p w:rsidR="00190BDA" w:rsidRDefault="00190BDA" w:rsidP="00FF6BE5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1C0D3D" w:rsidRPr="00190BDA">
        <w:rPr>
          <w:rFonts w:ascii="Arial" w:hAnsi="Arial" w:cs="Arial"/>
          <w:sz w:val="24"/>
          <w:szCs w:val="24"/>
        </w:rPr>
        <w:t>nstituição</w:t>
      </w:r>
      <w:r>
        <w:rPr>
          <w:rFonts w:ascii="Arial" w:hAnsi="Arial" w:cs="Arial"/>
          <w:sz w:val="24"/>
          <w:szCs w:val="24"/>
        </w:rPr>
        <w:t>:</w:t>
      </w:r>
      <w:r w:rsidR="00910D5F">
        <w:rPr>
          <w:rFonts w:ascii="Arial" w:hAnsi="Arial" w:cs="Arial"/>
          <w:sz w:val="24"/>
          <w:szCs w:val="24"/>
        </w:rPr>
        <w:t xml:space="preserve"> UNOPAR</w:t>
      </w:r>
      <w:r w:rsidR="004A37A7" w:rsidRPr="00190BDA">
        <w:rPr>
          <w:rFonts w:ascii="Arial" w:hAnsi="Arial" w:cs="Arial"/>
          <w:sz w:val="24"/>
          <w:szCs w:val="24"/>
        </w:rPr>
        <w:t xml:space="preserve"> EAD</w:t>
      </w:r>
      <w:r w:rsidR="003743A2">
        <w:rPr>
          <w:rFonts w:ascii="Arial" w:hAnsi="Arial" w:cs="Arial"/>
          <w:sz w:val="24"/>
          <w:szCs w:val="24"/>
        </w:rPr>
        <w:t xml:space="preserve"> </w:t>
      </w:r>
      <w:r w:rsidR="004427B4" w:rsidRPr="00190BDA">
        <w:rPr>
          <w:rFonts w:ascii="Arial" w:hAnsi="Arial" w:cs="Arial"/>
          <w:sz w:val="24"/>
          <w:szCs w:val="24"/>
        </w:rPr>
        <w:t xml:space="preserve">(Cursando </w:t>
      </w:r>
      <w:r w:rsidR="00A14A8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°</w:t>
      </w:r>
      <w:r w:rsidR="006536D9">
        <w:rPr>
          <w:rFonts w:ascii="Arial" w:hAnsi="Arial" w:cs="Arial"/>
          <w:sz w:val="24"/>
          <w:szCs w:val="24"/>
        </w:rPr>
        <w:t xml:space="preserve"> </w:t>
      </w:r>
      <w:r w:rsidR="00BE1B52">
        <w:rPr>
          <w:rFonts w:ascii="Arial" w:hAnsi="Arial" w:cs="Arial"/>
          <w:sz w:val="24"/>
          <w:szCs w:val="24"/>
        </w:rPr>
        <w:t>Período</w:t>
      </w:r>
      <w:r>
        <w:rPr>
          <w:rFonts w:ascii="Arial" w:hAnsi="Arial" w:cs="Arial"/>
          <w:sz w:val="24"/>
          <w:szCs w:val="24"/>
        </w:rPr>
        <w:t>)</w:t>
      </w:r>
    </w:p>
    <w:p w:rsidR="001C0D3D" w:rsidRPr="00190BDA" w:rsidRDefault="00F12BBD" w:rsidP="00FF6BE5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</w:t>
      </w:r>
      <w:r w:rsidR="001C0D3D" w:rsidRPr="00190BD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02/2016 a 12/2019</w:t>
      </w:r>
    </w:p>
    <w:p w:rsidR="00F12BBD" w:rsidRPr="00A1659C" w:rsidRDefault="00F12BBD" w:rsidP="00FF6BE5">
      <w:pPr>
        <w:pStyle w:val="PargrafodaLista"/>
        <w:ind w:left="360"/>
        <w:jc w:val="both"/>
        <w:rPr>
          <w:rFonts w:ascii="Arial" w:hAnsi="Arial" w:cs="Arial"/>
          <w:sz w:val="14"/>
          <w:szCs w:val="24"/>
        </w:rPr>
      </w:pPr>
    </w:p>
    <w:p w:rsidR="00F12BBD" w:rsidRDefault="00F513C8" w:rsidP="00FF6BE5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so: </w:t>
      </w:r>
      <w:r w:rsidR="00737E7B">
        <w:rPr>
          <w:rFonts w:ascii="Arial" w:hAnsi="Arial" w:cs="Arial"/>
          <w:sz w:val="24"/>
          <w:szCs w:val="24"/>
        </w:rPr>
        <w:t>Assistente</w:t>
      </w:r>
      <w:r w:rsidR="001B556D">
        <w:rPr>
          <w:rFonts w:ascii="Arial" w:hAnsi="Arial" w:cs="Arial"/>
          <w:sz w:val="24"/>
          <w:szCs w:val="24"/>
        </w:rPr>
        <w:t xml:space="preserve"> de Departamento </w:t>
      </w:r>
      <w:r w:rsidR="003743A2">
        <w:rPr>
          <w:rFonts w:ascii="Arial" w:hAnsi="Arial" w:cs="Arial"/>
          <w:sz w:val="24"/>
          <w:szCs w:val="24"/>
        </w:rPr>
        <w:t>Pessoal</w:t>
      </w:r>
    </w:p>
    <w:p w:rsidR="00F12BBD" w:rsidRDefault="00F12BBD" w:rsidP="00FF6BE5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190BDA">
        <w:rPr>
          <w:rFonts w:ascii="Arial" w:hAnsi="Arial" w:cs="Arial"/>
          <w:sz w:val="24"/>
          <w:szCs w:val="24"/>
        </w:rPr>
        <w:t>nstituição</w:t>
      </w:r>
      <w:r>
        <w:rPr>
          <w:rFonts w:ascii="Arial" w:hAnsi="Arial" w:cs="Arial"/>
          <w:sz w:val="24"/>
          <w:szCs w:val="24"/>
        </w:rPr>
        <w:t>:</w:t>
      </w:r>
      <w:r w:rsidRPr="00190BDA">
        <w:rPr>
          <w:rFonts w:ascii="Arial" w:hAnsi="Arial" w:cs="Arial"/>
          <w:sz w:val="24"/>
          <w:szCs w:val="24"/>
        </w:rPr>
        <w:t xml:space="preserve"> </w:t>
      </w:r>
      <w:r w:rsidR="004B1A1C">
        <w:rPr>
          <w:rFonts w:ascii="Arial" w:hAnsi="Arial" w:cs="Arial"/>
          <w:sz w:val="24"/>
          <w:szCs w:val="24"/>
        </w:rPr>
        <w:t>SENAC</w:t>
      </w:r>
    </w:p>
    <w:p w:rsidR="00F12BBD" w:rsidRPr="00190BDA" w:rsidRDefault="00F12BBD" w:rsidP="00FF6BE5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</w:t>
      </w:r>
      <w:r w:rsidRPr="00190BD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4B1A1C">
        <w:rPr>
          <w:rFonts w:ascii="Arial" w:hAnsi="Arial" w:cs="Arial"/>
          <w:sz w:val="24"/>
          <w:szCs w:val="24"/>
        </w:rPr>
        <w:t>02/2017 a 04</w:t>
      </w:r>
      <w:r w:rsidR="001B556D">
        <w:rPr>
          <w:rFonts w:ascii="Arial" w:hAnsi="Arial" w:cs="Arial"/>
          <w:sz w:val="24"/>
          <w:szCs w:val="24"/>
        </w:rPr>
        <w:t>/2017</w:t>
      </w:r>
      <w:r w:rsidR="00125203">
        <w:rPr>
          <w:rFonts w:ascii="Arial" w:hAnsi="Arial" w:cs="Arial"/>
          <w:sz w:val="24"/>
          <w:szCs w:val="24"/>
        </w:rPr>
        <w:t xml:space="preserve"> </w:t>
      </w:r>
    </w:p>
    <w:p w:rsidR="00F12BBD" w:rsidRPr="00A1659C" w:rsidRDefault="00F12BBD" w:rsidP="00FF6BE5">
      <w:pPr>
        <w:pStyle w:val="PargrafodaLista"/>
        <w:ind w:left="360"/>
        <w:jc w:val="both"/>
        <w:rPr>
          <w:rFonts w:ascii="Arial" w:hAnsi="Arial" w:cs="Arial"/>
          <w:sz w:val="14"/>
          <w:szCs w:val="24"/>
        </w:rPr>
      </w:pPr>
    </w:p>
    <w:p w:rsidR="00125203" w:rsidRDefault="00F513C8" w:rsidP="00FF6BE5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so: </w:t>
      </w:r>
      <w:r w:rsidR="001B556D">
        <w:rPr>
          <w:rFonts w:ascii="Arial" w:hAnsi="Arial" w:cs="Arial"/>
          <w:sz w:val="24"/>
          <w:szCs w:val="24"/>
        </w:rPr>
        <w:t>Estratégia de Negócios</w:t>
      </w:r>
    </w:p>
    <w:p w:rsidR="00125203" w:rsidRDefault="00125203" w:rsidP="00FF6BE5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190BDA">
        <w:rPr>
          <w:rFonts w:ascii="Arial" w:hAnsi="Arial" w:cs="Arial"/>
          <w:sz w:val="24"/>
          <w:szCs w:val="24"/>
        </w:rPr>
        <w:t>nstituição</w:t>
      </w:r>
      <w:r>
        <w:rPr>
          <w:rFonts w:ascii="Arial" w:hAnsi="Arial" w:cs="Arial"/>
          <w:sz w:val="24"/>
          <w:szCs w:val="24"/>
        </w:rPr>
        <w:t>:</w:t>
      </w:r>
      <w:r w:rsidRPr="00190BDA">
        <w:rPr>
          <w:rFonts w:ascii="Arial" w:hAnsi="Arial" w:cs="Arial"/>
          <w:sz w:val="24"/>
          <w:szCs w:val="24"/>
        </w:rPr>
        <w:t xml:space="preserve"> </w:t>
      </w:r>
      <w:r w:rsidR="001B556D">
        <w:rPr>
          <w:rFonts w:ascii="Arial" w:hAnsi="Arial" w:cs="Arial"/>
          <w:sz w:val="24"/>
          <w:szCs w:val="24"/>
        </w:rPr>
        <w:t>Escola Virtual Fundação Bradesco</w:t>
      </w:r>
    </w:p>
    <w:p w:rsidR="00125203" w:rsidRPr="00190BDA" w:rsidRDefault="00125203" w:rsidP="00FF6BE5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</w:t>
      </w:r>
      <w:r w:rsidRPr="00190BD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1B556D">
        <w:rPr>
          <w:rFonts w:ascii="Arial" w:hAnsi="Arial" w:cs="Arial"/>
          <w:sz w:val="24"/>
          <w:szCs w:val="24"/>
        </w:rPr>
        <w:t xml:space="preserve">01/2017 </w:t>
      </w:r>
    </w:p>
    <w:p w:rsidR="00125203" w:rsidRPr="00A1659C" w:rsidRDefault="00125203" w:rsidP="00FF6BE5">
      <w:pPr>
        <w:pStyle w:val="PargrafodaLista"/>
        <w:ind w:left="360"/>
        <w:jc w:val="both"/>
        <w:rPr>
          <w:rFonts w:ascii="Arial" w:hAnsi="Arial" w:cs="Arial"/>
          <w:sz w:val="14"/>
          <w:szCs w:val="24"/>
        </w:rPr>
      </w:pPr>
    </w:p>
    <w:p w:rsidR="00D8764D" w:rsidRDefault="00F513C8" w:rsidP="00FF6BE5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so: </w:t>
      </w:r>
      <w:r w:rsidR="00D8764D">
        <w:rPr>
          <w:rFonts w:ascii="Arial" w:hAnsi="Arial" w:cs="Arial"/>
          <w:sz w:val="24"/>
          <w:szCs w:val="24"/>
        </w:rPr>
        <w:t>Técnico em Logística</w:t>
      </w:r>
    </w:p>
    <w:p w:rsidR="00D8764D" w:rsidRDefault="00D8764D" w:rsidP="00FF6BE5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190BDA">
        <w:rPr>
          <w:rFonts w:ascii="Arial" w:hAnsi="Arial" w:cs="Arial"/>
          <w:sz w:val="24"/>
          <w:szCs w:val="24"/>
        </w:rPr>
        <w:t>nstituição</w:t>
      </w:r>
      <w:r>
        <w:rPr>
          <w:rFonts w:ascii="Arial" w:hAnsi="Arial" w:cs="Arial"/>
          <w:sz w:val="24"/>
          <w:szCs w:val="24"/>
        </w:rPr>
        <w:t>:</w:t>
      </w:r>
      <w:r w:rsidRPr="00190B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NAC</w:t>
      </w:r>
    </w:p>
    <w:p w:rsidR="00D8764D" w:rsidRPr="00190BDA" w:rsidRDefault="00D8764D" w:rsidP="00FF6BE5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</w:t>
      </w:r>
      <w:r w:rsidRPr="00190BD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11/2014 a 09/2015 </w:t>
      </w:r>
    </w:p>
    <w:p w:rsidR="00D8764D" w:rsidRPr="00A1659C" w:rsidRDefault="00D8764D" w:rsidP="00FF6BE5">
      <w:pPr>
        <w:pStyle w:val="PargrafodaLista"/>
        <w:ind w:left="360"/>
        <w:jc w:val="both"/>
        <w:rPr>
          <w:rFonts w:ascii="Arial" w:hAnsi="Arial" w:cs="Arial"/>
          <w:sz w:val="14"/>
          <w:szCs w:val="24"/>
        </w:rPr>
      </w:pPr>
    </w:p>
    <w:p w:rsidR="00F513C8" w:rsidRDefault="00F513C8" w:rsidP="00FF6BE5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rso: Auxiliar Financeiro</w:t>
      </w:r>
    </w:p>
    <w:p w:rsidR="00F513C8" w:rsidRDefault="00F513C8" w:rsidP="00FF6BE5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190BDA">
        <w:rPr>
          <w:rFonts w:ascii="Arial" w:hAnsi="Arial" w:cs="Arial"/>
          <w:sz w:val="24"/>
          <w:szCs w:val="24"/>
        </w:rPr>
        <w:t>nstituição</w:t>
      </w:r>
      <w:r>
        <w:rPr>
          <w:rFonts w:ascii="Arial" w:hAnsi="Arial" w:cs="Arial"/>
          <w:sz w:val="24"/>
          <w:szCs w:val="24"/>
        </w:rPr>
        <w:t>:</w:t>
      </w:r>
      <w:r w:rsidRPr="00190B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NAC</w:t>
      </w:r>
    </w:p>
    <w:p w:rsidR="00F513C8" w:rsidRPr="00190BDA" w:rsidRDefault="00F513C8" w:rsidP="00FF6BE5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</w:t>
      </w:r>
      <w:r w:rsidRPr="00190BD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4306BD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/201</w:t>
      </w:r>
      <w:r w:rsidR="004306BD">
        <w:rPr>
          <w:rFonts w:ascii="Arial" w:hAnsi="Arial" w:cs="Arial"/>
          <w:sz w:val="24"/>
          <w:szCs w:val="24"/>
        </w:rPr>
        <w:t>5 a 05/2015</w:t>
      </w:r>
      <w:r>
        <w:rPr>
          <w:rFonts w:ascii="Arial" w:hAnsi="Arial" w:cs="Arial"/>
          <w:sz w:val="24"/>
          <w:szCs w:val="24"/>
        </w:rPr>
        <w:t xml:space="preserve"> </w:t>
      </w:r>
    </w:p>
    <w:p w:rsidR="00BE6FC5" w:rsidRPr="00BE6FC5" w:rsidRDefault="00BE6FC5" w:rsidP="00FF6BE5">
      <w:pPr>
        <w:pStyle w:val="PargrafodaLista"/>
        <w:ind w:left="360"/>
        <w:jc w:val="both"/>
        <w:rPr>
          <w:rFonts w:ascii="Arial" w:hAnsi="Arial" w:cs="Arial"/>
          <w:sz w:val="14"/>
          <w:szCs w:val="24"/>
        </w:rPr>
      </w:pPr>
    </w:p>
    <w:p w:rsidR="004306BD" w:rsidRDefault="004306BD" w:rsidP="00FF6BE5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so: Auxiliar </w:t>
      </w:r>
      <w:r w:rsidR="00BA641B">
        <w:rPr>
          <w:rFonts w:ascii="Arial" w:hAnsi="Arial" w:cs="Arial"/>
          <w:sz w:val="24"/>
          <w:szCs w:val="24"/>
        </w:rPr>
        <w:t>Administrativo</w:t>
      </w:r>
    </w:p>
    <w:p w:rsidR="009971B1" w:rsidRDefault="004306BD" w:rsidP="00FF6BE5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190BDA">
        <w:rPr>
          <w:rFonts w:ascii="Arial" w:hAnsi="Arial" w:cs="Arial"/>
          <w:sz w:val="24"/>
          <w:szCs w:val="24"/>
        </w:rPr>
        <w:t>nstituição</w:t>
      </w:r>
      <w:r>
        <w:rPr>
          <w:rFonts w:ascii="Arial" w:hAnsi="Arial" w:cs="Arial"/>
          <w:sz w:val="24"/>
          <w:szCs w:val="24"/>
        </w:rPr>
        <w:t>:</w:t>
      </w:r>
      <w:r w:rsidRPr="00190B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NAC</w:t>
      </w:r>
    </w:p>
    <w:p w:rsidR="004306BD" w:rsidRPr="00190BDA" w:rsidRDefault="004306BD" w:rsidP="00FF6BE5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</w:t>
      </w:r>
      <w:r w:rsidRPr="00190BD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BA641B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/201</w:t>
      </w:r>
      <w:r w:rsidR="00BA641B">
        <w:rPr>
          <w:rFonts w:ascii="Arial" w:hAnsi="Arial" w:cs="Arial"/>
          <w:sz w:val="24"/>
          <w:szCs w:val="24"/>
        </w:rPr>
        <w:t>5 a 03</w:t>
      </w:r>
      <w:r>
        <w:rPr>
          <w:rFonts w:ascii="Arial" w:hAnsi="Arial" w:cs="Arial"/>
          <w:sz w:val="24"/>
          <w:szCs w:val="24"/>
        </w:rPr>
        <w:t xml:space="preserve">/2015 </w:t>
      </w:r>
    </w:p>
    <w:p w:rsidR="005749CA" w:rsidRDefault="005749CA" w:rsidP="009971B1">
      <w:pPr>
        <w:pStyle w:val="PargrafodaLista"/>
        <w:jc w:val="center"/>
        <w:rPr>
          <w:rFonts w:ascii="Arial" w:eastAsia="Times New Roman" w:hAnsi="Arial" w:cs="Arial"/>
          <w:b/>
          <w:sz w:val="36"/>
          <w:szCs w:val="24"/>
        </w:rPr>
      </w:pPr>
    </w:p>
    <w:p w:rsidR="00BE6FC5" w:rsidRPr="00845318" w:rsidRDefault="00BE6FC5" w:rsidP="009971B1">
      <w:pPr>
        <w:pStyle w:val="PargrafodaLista"/>
        <w:jc w:val="center"/>
        <w:rPr>
          <w:rFonts w:ascii="Arial" w:eastAsia="Times New Roman" w:hAnsi="Arial" w:cs="Arial"/>
          <w:b/>
          <w:sz w:val="36"/>
          <w:szCs w:val="24"/>
        </w:rPr>
      </w:pPr>
    </w:p>
    <w:p w:rsidR="006978A2" w:rsidRPr="009971B1" w:rsidRDefault="009971B1" w:rsidP="009971B1">
      <w:pPr>
        <w:pStyle w:val="PargrafodaLista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9971B1">
        <w:rPr>
          <w:rFonts w:ascii="Arial" w:eastAsia="Times New Roman" w:hAnsi="Arial" w:cs="Arial"/>
          <w:b/>
          <w:sz w:val="28"/>
          <w:szCs w:val="24"/>
        </w:rPr>
        <w:t>EXPERIÊNCIA PROFISSIONAL</w:t>
      </w:r>
    </w:p>
    <w:p w:rsidR="009971B1" w:rsidRPr="005B00BE" w:rsidRDefault="009971B1" w:rsidP="00FF6BE5">
      <w:pPr>
        <w:pStyle w:val="PargrafodaLista"/>
        <w:ind w:left="360"/>
        <w:jc w:val="both"/>
        <w:rPr>
          <w:rFonts w:ascii="Arial" w:hAnsi="Arial" w:cs="Arial"/>
          <w:sz w:val="18"/>
          <w:szCs w:val="24"/>
        </w:rPr>
      </w:pPr>
    </w:p>
    <w:p w:rsidR="00CA72F7" w:rsidRDefault="00CA72F7" w:rsidP="00FF6BE5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a de Estado da Fazenda, Receita Estadual, SUFIS-S</w:t>
      </w:r>
      <w:r w:rsidR="00BE6FC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ubgerência </w:t>
      </w:r>
      <w:r w:rsidR="003801F2">
        <w:rPr>
          <w:rFonts w:ascii="Arial" w:hAnsi="Arial" w:cs="Arial"/>
          <w:sz w:val="24"/>
          <w:szCs w:val="24"/>
        </w:rPr>
        <w:t>Fiscal – 18/07/2016 a 17/07/2018</w:t>
      </w:r>
      <w:r w:rsidR="00A14A8E">
        <w:rPr>
          <w:rFonts w:ascii="Arial" w:hAnsi="Arial" w:cs="Arial"/>
          <w:sz w:val="24"/>
          <w:szCs w:val="24"/>
        </w:rPr>
        <w:t xml:space="preserve"> (Contrato)</w:t>
      </w:r>
    </w:p>
    <w:p w:rsidR="009971B1" w:rsidRPr="009971B1" w:rsidRDefault="00CA72F7" w:rsidP="00FF6BE5">
      <w:pPr>
        <w:pStyle w:val="PargrafodaLista"/>
        <w:ind w:lef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t>Cargo</w:t>
      </w:r>
      <w:r w:rsidRPr="00190BD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stagiário (Setor Financeiro</w:t>
      </w:r>
      <w:r w:rsidR="006E254B">
        <w:rPr>
          <w:rFonts w:ascii="Arial" w:hAnsi="Arial" w:cs="Arial"/>
          <w:sz w:val="24"/>
          <w:szCs w:val="24"/>
        </w:rPr>
        <w:t xml:space="preserve"> e Recepção da Subgerência</w:t>
      </w:r>
      <w:r>
        <w:rPr>
          <w:rFonts w:ascii="Arial" w:hAnsi="Arial" w:cs="Arial"/>
          <w:sz w:val="24"/>
          <w:szCs w:val="24"/>
        </w:rPr>
        <w:t>)</w:t>
      </w:r>
    </w:p>
    <w:p w:rsidR="000D15CD" w:rsidRPr="00CA72F7" w:rsidRDefault="00CA72F7" w:rsidP="00FF6BE5">
      <w:pPr>
        <w:tabs>
          <w:tab w:val="left" w:pos="284"/>
          <w:tab w:val="left" w:pos="567"/>
          <w:tab w:val="left" w:pos="709"/>
          <w:tab w:val="left" w:pos="1825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16880" w:rsidRPr="00CA72F7">
        <w:rPr>
          <w:rFonts w:ascii="Arial" w:hAnsi="Arial" w:cs="Arial"/>
          <w:sz w:val="24"/>
          <w:szCs w:val="24"/>
        </w:rPr>
        <w:t>MGB Mármore</w:t>
      </w:r>
      <w:r w:rsidR="00D9082F" w:rsidRPr="00CA72F7">
        <w:rPr>
          <w:rFonts w:ascii="Arial" w:hAnsi="Arial" w:cs="Arial"/>
          <w:sz w:val="24"/>
          <w:szCs w:val="24"/>
        </w:rPr>
        <w:t>s</w:t>
      </w:r>
      <w:r w:rsidR="00716880" w:rsidRPr="00CA72F7">
        <w:rPr>
          <w:rFonts w:ascii="Arial" w:hAnsi="Arial" w:cs="Arial"/>
          <w:sz w:val="24"/>
          <w:szCs w:val="24"/>
        </w:rPr>
        <w:t xml:space="preserve"> e Granitos do Brasil LTDA</w:t>
      </w:r>
      <w:r w:rsidR="00857814" w:rsidRPr="00CA72F7">
        <w:rPr>
          <w:rFonts w:ascii="Arial" w:eastAsia="Times New Roman" w:hAnsi="Arial" w:cs="Arial"/>
          <w:sz w:val="24"/>
          <w:szCs w:val="24"/>
        </w:rPr>
        <w:t xml:space="preserve"> - 11/01/2016 a 09/02/2016</w:t>
      </w:r>
    </w:p>
    <w:p w:rsidR="000D15CD" w:rsidRPr="00CA72F7" w:rsidRDefault="00CA72F7" w:rsidP="00FF6BE5">
      <w:pPr>
        <w:tabs>
          <w:tab w:val="left" w:pos="1825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716880" w:rsidRPr="00CA72F7">
        <w:rPr>
          <w:rFonts w:ascii="Arial" w:eastAsia="Times New Roman" w:hAnsi="Arial" w:cs="Arial"/>
          <w:sz w:val="24"/>
          <w:szCs w:val="24"/>
        </w:rPr>
        <w:t xml:space="preserve">Cargo: </w:t>
      </w:r>
      <w:r w:rsidR="00716880" w:rsidRPr="00CA72F7">
        <w:rPr>
          <w:rFonts w:ascii="Arial" w:hAnsi="Arial" w:cs="Arial"/>
          <w:sz w:val="24"/>
          <w:szCs w:val="24"/>
        </w:rPr>
        <w:t>Ajudante de Pátio</w:t>
      </w:r>
      <w:r w:rsidR="004E0BFA" w:rsidRPr="00CA72F7">
        <w:rPr>
          <w:rFonts w:ascii="Arial" w:hAnsi="Arial" w:cs="Arial"/>
          <w:sz w:val="24"/>
          <w:szCs w:val="24"/>
        </w:rPr>
        <w:t xml:space="preserve"> (Controle de Estoque</w:t>
      </w:r>
      <w:r w:rsidR="00315B3B">
        <w:rPr>
          <w:rFonts w:ascii="Arial" w:hAnsi="Arial" w:cs="Arial"/>
          <w:sz w:val="24"/>
          <w:szCs w:val="24"/>
        </w:rPr>
        <w:t xml:space="preserve"> no Sistema</w:t>
      </w:r>
      <w:r w:rsidR="004E0BFA" w:rsidRPr="00CA72F7"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</w:p>
    <w:p w:rsidR="00857814" w:rsidRPr="00857814" w:rsidRDefault="00857814" w:rsidP="000D15CD">
      <w:pPr>
        <w:pStyle w:val="PargrafodaLista"/>
        <w:tabs>
          <w:tab w:val="left" w:pos="1825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"/>
          <w:szCs w:val="24"/>
        </w:rPr>
      </w:pPr>
    </w:p>
    <w:p w:rsidR="005749CA" w:rsidRDefault="005749CA" w:rsidP="009971B1">
      <w:pPr>
        <w:pStyle w:val="PargrafodaLista"/>
        <w:jc w:val="center"/>
        <w:rPr>
          <w:rFonts w:ascii="Arial" w:hAnsi="Arial" w:cs="Arial"/>
          <w:b/>
          <w:sz w:val="36"/>
          <w:szCs w:val="24"/>
        </w:rPr>
      </w:pPr>
    </w:p>
    <w:p w:rsidR="00BE6FC5" w:rsidRPr="00845318" w:rsidRDefault="00BE6FC5" w:rsidP="009971B1">
      <w:pPr>
        <w:pStyle w:val="PargrafodaLista"/>
        <w:jc w:val="center"/>
        <w:rPr>
          <w:rFonts w:ascii="Arial" w:hAnsi="Arial" w:cs="Arial"/>
          <w:b/>
          <w:sz w:val="36"/>
          <w:szCs w:val="24"/>
        </w:rPr>
      </w:pPr>
    </w:p>
    <w:p w:rsidR="005200A5" w:rsidRDefault="009971B1" w:rsidP="009971B1">
      <w:pPr>
        <w:pStyle w:val="PargrafodaLista"/>
        <w:jc w:val="center"/>
        <w:rPr>
          <w:rFonts w:ascii="Arial" w:hAnsi="Arial" w:cs="Arial"/>
          <w:b/>
          <w:sz w:val="28"/>
          <w:szCs w:val="24"/>
        </w:rPr>
      </w:pPr>
      <w:r w:rsidRPr="009971B1">
        <w:rPr>
          <w:rFonts w:ascii="Arial" w:hAnsi="Arial" w:cs="Arial"/>
          <w:b/>
          <w:sz w:val="28"/>
          <w:szCs w:val="24"/>
        </w:rPr>
        <w:t>QUALIFICAÇÕES E ATIVIDADES COMPLEMENTARES</w:t>
      </w:r>
    </w:p>
    <w:p w:rsidR="00DC0555" w:rsidRPr="005B00BE" w:rsidRDefault="00DC0555" w:rsidP="00DC0555">
      <w:pPr>
        <w:pStyle w:val="PargrafodaLista"/>
        <w:ind w:left="360"/>
        <w:jc w:val="both"/>
        <w:rPr>
          <w:rFonts w:ascii="Arial" w:hAnsi="Arial" w:cs="Arial"/>
          <w:sz w:val="18"/>
          <w:szCs w:val="24"/>
        </w:rPr>
      </w:pPr>
    </w:p>
    <w:p w:rsidR="00DC0555" w:rsidRDefault="00DC0555" w:rsidP="005B00BE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DC0555">
        <w:rPr>
          <w:rFonts w:ascii="Arial" w:hAnsi="Arial" w:cs="Arial"/>
          <w:b/>
          <w:sz w:val="24"/>
          <w:szCs w:val="24"/>
        </w:rPr>
        <w:t>Inglês:</w:t>
      </w:r>
      <w:r>
        <w:rPr>
          <w:rFonts w:ascii="Arial" w:hAnsi="Arial" w:cs="Arial"/>
          <w:sz w:val="24"/>
          <w:szCs w:val="24"/>
        </w:rPr>
        <w:t xml:space="preserve"> </w:t>
      </w:r>
      <w:r w:rsidRPr="003F61A6">
        <w:rPr>
          <w:rFonts w:ascii="Arial" w:hAnsi="Arial" w:cs="Arial"/>
          <w:sz w:val="24"/>
          <w:szCs w:val="24"/>
        </w:rPr>
        <w:t>Leitur</w:t>
      </w:r>
      <w:r w:rsidR="00726BA0">
        <w:rPr>
          <w:rFonts w:ascii="Arial" w:hAnsi="Arial" w:cs="Arial"/>
          <w:sz w:val="24"/>
          <w:szCs w:val="24"/>
        </w:rPr>
        <w:t>a, Escrita e Conversação Básica</w:t>
      </w:r>
    </w:p>
    <w:p w:rsidR="00DC0555" w:rsidRDefault="00DC0555" w:rsidP="005B00BE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E96948">
        <w:rPr>
          <w:rFonts w:ascii="Arial" w:hAnsi="Arial" w:cs="Arial"/>
          <w:b/>
          <w:sz w:val="24"/>
          <w:szCs w:val="24"/>
        </w:rPr>
        <w:t>Informática:</w:t>
      </w:r>
      <w:r>
        <w:rPr>
          <w:rFonts w:ascii="Arial" w:hAnsi="Arial" w:cs="Arial"/>
          <w:sz w:val="24"/>
          <w:szCs w:val="24"/>
        </w:rPr>
        <w:t xml:space="preserve"> Pacote Office, Internet e Montagem e Manutenção de Comp</w:t>
      </w:r>
      <w:r w:rsidR="00726BA0">
        <w:rPr>
          <w:rFonts w:ascii="Arial" w:hAnsi="Arial" w:cs="Arial"/>
          <w:sz w:val="24"/>
          <w:szCs w:val="24"/>
        </w:rPr>
        <w:t>utadores</w:t>
      </w:r>
    </w:p>
    <w:p w:rsidR="00DC0555" w:rsidRDefault="00726BA0" w:rsidP="005B00BE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de Atendimento ao Público</w:t>
      </w:r>
    </w:p>
    <w:p w:rsidR="00315B3B" w:rsidRPr="00190BDA" w:rsidRDefault="001E628B" w:rsidP="00315B3B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NH</w:t>
      </w:r>
      <w:r w:rsidR="00315B3B">
        <w:rPr>
          <w:rFonts w:ascii="Arial" w:hAnsi="Arial" w:cs="Arial"/>
          <w:sz w:val="24"/>
          <w:szCs w:val="24"/>
        </w:rPr>
        <w:t xml:space="preserve"> Categoria A e B</w:t>
      </w:r>
    </w:p>
    <w:p w:rsidR="00DC0555" w:rsidRPr="00190BDA" w:rsidRDefault="00DC0555" w:rsidP="005B00BE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ço Militar Obrigatório como Voluntário em 2016, TG 01-012</w:t>
      </w:r>
      <w:r w:rsidR="00BE6FC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achoeiro de Itapemirim/ES</w:t>
      </w:r>
    </w:p>
    <w:p w:rsidR="00DC0555" w:rsidRDefault="00DC0555" w:rsidP="005B00BE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DC0555" w:rsidRDefault="00DC0555" w:rsidP="005B00BE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DC0555" w:rsidRDefault="00DC0555" w:rsidP="005B00BE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DC0555" w:rsidRDefault="00DC0555" w:rsidP="009971B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DC0555" w:rsidRPr="00190BDA" w:rsidRDefault="00DC0555" w:rsidP="00DC0555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:rsidR="00DC0555" w:rsidRDefault="00DC0555" w:rsidP="009971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sectPr w:rsidR="00DC0555" w:rsidSect="00C97C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384" w:rsidRDefault="001F2384" w:rsidP="006978A2">
      <w:pPr>
        <w:spacing w:after="0" w:line="240" w:lineRule="auto"/>
      </w:pPr>
      <w:r>
        <w:separator/>
      </w:r>
    </w:p>
  </w:endnote>
  <w:endnote w:type="continuationSeparator" w:id="0">
    <w:p w:rsidR="001F2384" w:rsidRDefault="001F2384" w:rsidP="0069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384" w:rsidRDefault="001F2384" w:rsidP="006978A2">
      <w:pPr>
        <w:spacing w:after="0" w:line="240" w:lineRule="auto"/>
      </w:pPr>
      <w:r>
        <w:separator/>
      </w:r>
    </w:p>
  </w:footnote>
  <w:footnote w:type="continuationSeparator" w:id="0">
    <w:p w:rsidR="001F2384" w:rsidRDefault="001F2384" w:rsidP="00697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18AE"/>
    <w:multiLevelType w:val="hybridMultilevel"/>
    <w:tmpl w:val="05BEC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44704"/>
    <w:multiLevelType w:val="hybridMultilevel"/>
    <w:tmpl w:val="43B61F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F40F1"/>
    <w:multiLevelType w:val="hybridMultilevel"/>
    <w:tmpl w:val="E264B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74512"/>
    <w:multiLevelType w:val="hybridMultilevel"/>
    <w:tmpl w:val="68E0E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525FA"/>
    <w:multiLevelType w:val="hybridMultilevel"/>
    <w:tmpl w:val="1F5A1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07C68"/>
    <w:multiLevelType w:val="hybridMultilevel"/>
    <w:tmpl w:val="D3D88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57472"/>
    <w:multiLevelType w:val="hybridMultilevel"/>
    <w:tmpl w:val="2200B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5D6E"/>
    <w:rsid w:val="00016A37"/>
    <w:rsid w:val="00023E1F"/>
    <w:rsid w:val="00056A29"/>
    <w:rsid w:val="00074399"/>
    <w:rsid w:val="00096715"/>
    <w:rsid w:val="0009782A"/>
    <w:rsid w:val="000D15CD"/>
    <w:rsid w:val="000E1EF7"/>
    <w:rsid w:val="000F53C2"/>
    <w:rsid w:val="00113C62"/>
    <w:rsid w:val="00125203"/>
    <w:rsid w:val="00153797"/>
    <w:rsid w:val="001808B5"/>
    <w:rsid w:val="0018294D"/>
    <w:rsid w:val="00190BDA"/>
    <w:rsid w:val="001B149D"/>
    <w:rsid w:val="001B3B66"/>
    <w:rsid w:val="001B556D"/>
    <w:rsid w:val="001B784A"/>
    <w:rsid w:val="001C0D3D"/>
    <w:rsid w:val="001E5ECB"/>
    <w:rsid w:val="001E628B"/>
    <w:rsid w:val="001F219B"/>
    <w:rsid w:val="001F2384"/>
    <w:rsid w:val="002363EA"/>
    <w:rsid w:val="0025612A"/>
    <w:rsid w:val="002657C3"/>
    <w:rsid w:val="00282F77"/>
    <w:rsid w:val="00295E98"/>
    <w:rsid w:val="002A6764"/>
    <w:rsid w:val="002B2523"/>
    <w:rsid w:val="002F2BCD"/>
    <w:rsid w:val="002F5D6E"/>
    <w:rsid w:val="00315B3B"/>
    <w:rsid w:val="003161C8"/>
    <w:rsid w:val="00317A7C"/>
    <w:rsid w:val="00353E03"/>
    <w:rsid w:val="003743A2"/>
    <w:rsid w:val="003801F2"/>
    <w:rsid w:val="003918D5"/>
    <w:rsid w:val="003F5328"/>
    <w:rsid w:val="003F61A6"/>
    <w:rsid w:val="004079B4"/>
    <w:rsid w:val="00411501"/>
    <w:rsid w:val="00420A07"/>
    <w:rsid w:val="004306BD"/>
    <w:rsid w:val="004427B4"/>
    <w:rsid w:val="00471E84"/>
    <w:rsid w:val="004A37A7"/>
    <w:rsid w:val="004A7EB7"/>
    <w:rsid w:val="004B1A1C"/>
    <w:rsid w:val="004B6ED2"/>
    <w:rsid w:val="004C1362"/>
    <w:rsid w:val="004C732B"/>
    <w:rsid w:val="004E0BFA"/>
    <w:rsid w:val="005200A5"/>
    <w:rsid w:val="00527857"/>
    <w:rsid w:val="005638BC"/>
    <w:rsid w:val="005749CA"/>
    <w:rsid w:val="005A1E0D"/>
    <w:rsid w:val="005B00BE"/>
    <w:rsid w:val="005C03A0"/>
    <w:rsid w:val="005D2B53"/>
    <w:rsid w:val="005D62A6"/>
    <w:rsid w:val="00632152"/>
    <w:rsid w:val="006536D9"/>
    <w:rsid w:val="00663A43"/>
    <w:rsid w:val="00665CF6"/>
    <w:rsid w:val="00676F61"/>
    <w:rsid w:val="006907BE"/>
    <w:rsid w:val="006978A2"/>
    <w:rsid w:val="006A6591"/>
    <w:rsid w:val="006B57BA"/>
    <w:rsid w:val="006B6164"/>
    <w:rsid w:val="006E254B"/>
    <w:rsid w:val="006F7CED"/>
    <w:rsid w:val="00701BB2"/>
    <w:rsid w:val="0071564D"/>
    <w:rsid w:val="00716880"/>
    <w:rsid w:val="00726BA0"/>
    <w:rsid w:val="00737E7B"/>
    <w:rsid w:val="007603D1"/>
    <w:rsid w:val="00762086"/>
    <w:rsid w:val="007A22E2"/>
    <w:rsid w:val="007C45AA"/>
    <w:rsid w:val="007E27F1"/>
    <w:rsid w:val="007E3912"/>
    <w:rsid w:val="00845318"/>
    <w:rsid w:val="00851064"/>
    <w:rsid w:val="00857814"/>
    <w:rsid w:val="008655F5"/>
    <w:rsid w:val="0087346F"/>
    <w:rsid w:val="0087669C"/>
    <w:rsid w:val="00883F97"/>
    <w:rsid w:val="008B476A"/>
    <w:rsid w:val="008B7483"/>
    <w:rsid w:val="008C0D05"/>
    <w:rsid w:val="008D2CA3"/>
    <w:rsid w:val="008F404F"/>
    <w:rsid w:val="00910D5F"/>
    <w:rsid w:val="009117F4"/>
    <w:rsid w:val="00923184"/>
    <w:rsid w:val="00927A60"/>
    <w:rsid w:val="009644AA"/>
    <w:rsid w:val="00993445"/>
    <w:rsid w:val="009971B1"/>
    <w:rsid w:val="009F3E7F"/>
    <w:rsid w:val="00A06D4D"/>
    <w:rsid w:val="00A13C5B"/>
    <w:rsid w:val="00A14A8E"/>
    <w:rsid w:val="00A152D2"/>
    <w:rsid w:val="00A1659C"/>
    <w:rsid w:val="00A3474E"/>
    <w:rsid w:val="00A64F0E"/>
    <w:rsid w:val="00A74700"/>
    <w:rsid w:val="00AC60B8"/>
    <w:rsid w:val="00AE25C7"/>
    <w:rsid w:val="00B004D7"/>
    <w:rsid w:val="00B171FE"/>
    <w:rsid w:val="00B17233"/>
    <w:rsid w:val="00B24BFD"/>
    <w:rsid w:val="00B2747A"/>
    <w:rsid w:val="00B35D47"/>
    <w:rsid w:val="00B60222"/>
    <w:rsid w:val="00B75996"/>
    <w:rsid w:val="00B80659"/>
    <w:rsid w:val="00BA0FD6"/>
    <w:rsid w:val="00BA641B"/>
    <w:rsid w:val="00BB5746"/>
    <w:rsid w:val="00BE1B52"/>
    <w:rsid w:val="00BE6FC5"/>
    <w:rsid w:val="00C1363B"/>
    <w:rsid w:val="00C20011"/>
    <w:rsid w:val="00C30D92"/>
    <w:rsid w:val="00C444CD"/>
    <w:rsid w:val="00C51A73"/>
    <w:rsid w:val="00C6217B"/>
    <w:rsid w:val="00C97CDA"/>
    <w:rsid w:val="00CA72F7"/>
    <w:rsid w:val="00CC0E76"/>
    <w:rsid w:val="00CE1B95"/>
    <w:rsid w:val="00D3002B"/>
    <w:rsid w:val="00D408DD"/>
    <w:rsid w:val="00D6197C"/>
    <w:rsid w:val="00D8764D"/>
    <w:rsid w:val="00D9082F"/>
    <w:rsid w:val="00DA4C1D"/>
    <w:rsid w:val="00DB13EB"/>
    <w:rsid w:val="00DC0555"/>
    <w:rsid w:val="00DE3AC8"/>
    <w:rsid w:val="00E13B65"/>
    <w:rsid w:val="00E30FB1"/>
    <w:rsid w:val="00E55C61"/>
    <w:rsid w:val="00E74C58"/>
    <w:rsid w:val="00E8673A"/>
    <w:rsid w:val="00E96948"/>
    <w:rsid w:val="00EA7E4B"/>
    <w:rsid w:val="00EE7C16"/>
    <w:rsid w:val="00F12BBD"/>
    <w:rsid w:val="00F237C9"/>
    <w:rsid w:val="00F513C8"/>
    <w:rsid w:val="00F60397"/>
    <w:rsid w:val="00F6707B"/>
    <w:rsid w:val="00FA71FF"/>
    <w:rsid w:val="00FE6B51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C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F5D6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F5D6E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9"/>
    <w:qFormat/>
    <w:rsid w:val="001F219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75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9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697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978A2"/>
  </w:style>
  <w:style w:type="paragraph" w:styleId="Rodap">
    <w:name w:val="footer"/>
    <w:basedOn w:val="Normal"/>
    <w:link w:val="RodapChar"/>
    <w:uiPriority w:val="99"/>
    <w:semiHidden/>
    <w:unhideWhenUsed/>
    <w:rsid w:val="00697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97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4CBC-610B-4F9A-8047-C4236A8E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Junior</dc:creator>
  <cp:keywords/>
  <dc:description/>
  <cp:lastModifiedBy>Computer</cp:lastModifiedBy>
  <cp:revision>455</cp:revision>
  <dcterms:created xsi:type="dcterms:W3CDTF">2015-01-30T01:08:00Z</dcterms:created>
  <dcterms:modified xsi:type="dcterms:W3CDTF">2017-10-24T22:45:00Z</dcterms:modified>
</cp:coreProperties>
</file>